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F3" w:rsidRDefault="008E16F3" w:rsidP="00DF2B96">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fr-FR"/>
        </w:rPr>
      </w:pPr>
    </w:p>
    <w:p w:rsidR="00EA4F72" w:rsidRPr="00EA4F72" w:rsidRDefault="00EA4F72" w:rsidP="00DF2B96">
      <w:pPr>
        <w:jc w:val="both"/>
        <w:rPr>
          <w:rFonts w:ascii="Times New Roman" w:hAnsi="Times New Roman" w:cs="Times New Roman"/>
          <w:b/>
          <w:sz w:val="28"/>
          <w:szCs w:val="28"/>
        </w:rPr>
      </w:pPr>
      <w:r w:rsidRPr="00EA4F72">
        <w:rPr>
          <w:rFonts w:ascii="Times New Roman" w:hAnsi="Times New Roman" w:cs="Times New Roman"/>
          <w:b/>
          <w:sz w:val="28"/>
          <w:szCs w:val="28"/>
        </w:rPr>
        <w:t>L’</w:t>
      </w:r>
      <w:proofErr w:type="spellStart"/>
      <w:r w:rsidRPr="00EA4F72">
        <w:rPr>
          <w:rFonts w:ascii="Times New Roman" w:hAnsi="Times New Roman" w:cs="Times New Roman"/>
          <w:b/>
          <w:sz w:val="28"/>
          <w:szCs w:val="28"/>
        </w:rPr>
        <w:t>ubérisation</w:t>
      </w:r>
      <w:proofErr w:type="spellEnd"/>
      <w:r w:rsidRPr="00EA4F72">
        <w:rPr>
          <w:rFonts w:ascii="Times New Roman" w:hAnsi="Times New Roman" w:cs="Times New Roman"/>
          <w:b/>
          <w:sz w:val="28"/>
          <w:szCs w:val="28"/>
        </w:rPr>
        <w:t xml:space="preserve"> en question</w:t>
      </w:r>
    </w:p>
    <w:p w:rsidR="00EA4F72" w:rsidRPr="00EA4F72" w:rsidRDefault="00EA4F72" w:rsidP="00DF2B96">
      <w:pPr>
        <w:jc w:val="both"/>
        <w:rPr>
          <w:rFonts w:ascii="Times New Roman" w:hAnsi="Times New Roman" w:cs="Times New Roman"/>
          <w:sz w:val="24"/>
          <w:szCs w:val="24"/>
        </w:rPr>
      </w:pPr>
      <w:r w:rsidRPr="00EA4F72">
        <w:rPr>
          <w:rFonts w:ascii="Times New Roman" w:hAnsi="Times New Roman" w:cs="Times New Roman"/>
          <w:sz w:val="24"/>
          <w:szCs w:val="24"/>
        </w:rPr>
        <w:t>Jean-Marc Daniel, Culture éco, France Culture, 15</w:t>
      </w:r>
      <w:r w:rsidR="00DF2B96">
        <w:rPr>
          <w:rFonts w:ascii="Times New Roman" w:hAnsi="Times New Roman" w:cs="Times New Roman"/>
          <w:sz w:val="24"/>
          <w:szCs w:val="24"/>
        </w:rPr>
        <w:t> </w:t>
      </w:r>
      <w:r w:rsidRPr="00EA4F72">
        <w:rPr>
          <w:rFonts w:ascii="Times New Roman" w:hAnsi="Times New Roman" w:cs="Times New Roman"/>
          <w:sz w:val="24"/>
          <w:szCs w:val="24"/>
        </w:rPr>
        <w:t>septembre 2015</w:t>
      </w:r>
    </w:p>
    <w:p w:rsidR="00D824C7" w:rsidRPr="00E13D52" w:rsidRDefault="003B15F3" w:rsidP="00DF2B96">
      <w:pPr>
        <w:jc w:val="both"/>
        <w:rPr>
          <w:rFonts w:ascii="Times New Roman" w:hAnsi="Times New Roman" w:cs="Times New Roman"/>
          <w:sz w:val="24"/>
          <w:szCs w:val="24"/>
        </w:rPr>
      </w:pPr>
      <w:r w:rsidRPr="00E13D52">
        <w:rPr>
          <w:rFonts w:ascii="Times New Roman" w:hAnsi="Times New Roman" w:cs="Times New Roman"/>
          <w:sz w:val="24"/>
          <w:szCs w:val="24"/>
        </w:rPr>
        <w:t xml:space="preserve">« Tout le monde a peur de se faire </w:t>
      </w:r>
      <w:proofErr w:type="spellStart"/>
      <w:r w:rsidRPr="00E13D52">
        <w:rPr>
          <w:rFonts w:ascii="Times New Roman" w:hAnsi="Times New Roman" w:cs="Times New Roman"/>
          <w:sz w:val="24"/>
          <w:szCs w:val="24"/>
        </w:rPr>
        <w:t>ubériser</w:t>
      </w:r>
      <w:proofErr w:type="spellEnd"/>
      <w:r w:rsidRPr="00E13D52">
        <w:rPr>
          <w:rFonts w:ascii="Times New Roman" w:hAnsi="Times New Roman" w:cs="Times New Roman"/>
          <w:sz w:val="24"/>
          <w:szCs w:val="24"/>
        </w:rPr>
        <w:t xml:space="preserve"> » déclarait fin 2014 Maurice Lévy, patron de Publicis. </w:t>
      </w:r>
      <w:r w:rsidR="0088499E" w:rsidRPr="00E13D52">
        <w:rPr>
          <w:rFonts w:ascii="Times New Roman" w:hAnsi="Times New Roman" w:cs="Times New Roman"/>
          <w:sz w:val="24"/>
          <w:szCs w:val="24"/>
        </w:rPr>
        <w:t xml:space="preserve">Les chauffeurs de taxi </w:t>
      </w:r>
      <w:r w:rsidR="00A34E10">
        <w:rPr>
          <w:rFonts w:ascii="Times New Roman" w:hAnsi="Times New Roman" w:cs="Times New Roman"/>
          <w:sz w:val="24"/>
          <w:szCs w:val="24"/>
        </w:rPr>
        <w:t>ont exprimé cette crainte en manifestant</w:t>
      </w:r>
      <w:r w:rsidRPr="00E13D52">
        <w:rPr>
          <w:rFonts w:ascii="Times New Roman" w:hAnsi="Times New Roman" w:cs="Times New Roman"/>
          <w:sz w:val="24"/>
          <w:szCs w:val="24"/>
        </w:rPr>
        <w:t xml:space="preserve"> contre l’</w:t>
      </w:r>
      <w:proofErr w:type="spellStart"/>
      <w:r w:rsidRPr="00E13D52">
        <w:rPr>
          <w:rFonts w:ascii="Times New Roman" w:hAnsi="Times New Roman" w:cs="Times New Roman"/>
          <w:sz w:val="24"/>
          <w:szCs w:val="24"/>
        </w:rPr>
        <w:t>ubérisation</w:t>
      </w:r>
      <w:proofErr w:type="spellEnd"/>
      <w:r w:rsidR="00A34E10">
        <w:rPr>
          <w:rFonts w:ascii="Times New Roman" w:hAnsi="Times New Roman" w:cs="Times New Roman"/>
          <w:sz w:val="24"/>
          <w:szCs w:val="24"/>
        </w:rPr>
        <w:t xml:space="preserve"> de leur profession.</w:t>
      </w:r>
      <w:r w:rsidRPr="00E13D52">
        <w:rPr>
          <w:rFonts w:ascii="Times New Roman" w:hAnsi="Times New Roman" w:cs="Times New Roman"/>
          <w:sz w:val="24"/>
          <w:szCs w:val="24"/>
        </w:rPr>
        <w:t xml:space="preserve"> </w:t>
      </w:r>
      <w:r w:rsidR="0088499E" w:rsidRPr="00E13D52">
        <w:rPr>
          <w:rFonts w:ascii="Times New Roman" w:hAnsi="Times New Roman" w:cs="Times New Roman"/>
          <w:sz w:val="24"/>
          <w:szCs w:val="24"/>
        </w:rPr>
        <w:t>Mais qu’est-ce que « l’</w:t>
      </w:r>
      <w:proofErr w:type="spellStart"/>
      <w:r w:rsidR="0088499E" w:rsidRPr="00E13D52">
        <w:rPr>
          <w:rFonts w:ascii="Times New Roman" w:hAnsi="Times New Roman" w:cs="Times New Roman"/>
          <w:sz w:val="24"/>
          <w:szCs w:val="24"/>
        </w:rPr>
        <w:t>ubérisation</w:t>
      </w:r>
      <w:proofErr w:type="spellEnd"/>
      <w:r w:rsidR="0088499E" w:rsidRPr="00E13D52">
        <w:rPr>
          <w:rFonts w:ascii="Times New Roman" w:hAnsi="Times New Roman" w:cs="Times New Roman"/>
          <w:sz w:val="24"/>
          <w:szCs w:val="24"/>
        </w:rPr>
        <w:t xml:space="preserve"> » ? </w:t>
      </w:r>
      <w:r w:rsidRPr="00E13D52">
        <w:rPr>
          <w:rFonts w:ascii="Times New Roman" w:hAnsi="Times New Roman" w:cs="Times New Roman"/>
          <w:sz w:val="24"/>
          <w:szCs w:val="24"/>
        </w:rPr>
        <w:t>Quels secteurs de l’économie concerne-t-elle ? Pourquoi suscite-t-elle des inquiétudes ?</w:t>
      </w:r>
    </w:p>
    <w:p w:rsidR="001E34E3" w:rsidRDefault="001E34E3" w:rsidP="00DF2B96">
      <w:pPr>
        <w:jc w:val="both"/>
      </w:pPr>
    </w:p>
    <w:p w:rsidR="001E34E3" w:rsidRDefault="001E34E3" w:rsidP="00DF2B96">
      <w:pPr>
        <w:jc w:val="both"/>
      </w:pPr>
    </w:p>
    <w:p w:rsidR="00DA2BE9" w:rsidRPr="00DA2BE9" w:rsidRDefault="00156A8E" w:rsidP="00DF2B9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1E34E3" w:rsidRDefault="001E34E3" w:rsidP="00DF2B96">
      <w:pPr>
        <w:pStyle w:val="Paragraphedeliste"/>
        <w:numPr>
          <w:ilvl w:val="0"/>
          <w:numId w:val="50"/>
        </w:numPr>
        <w:jc w:val="both"/>
      </w:pPr>
      <w:r>
        <w:t>D’où vient le terme « </w:t>
      </w:r>
      <w:proofErr w:type="spellStart"/>
      <w:r>
        <w:t>ubérisation</w:t>
      </w:r>
      <w:proofErr w:type="spellEnd"/>
      <w:r>
        <w:t> » ?</w:t>
      </w:r>
    </w:p>
    <w:p w:rsidR="001E34E3" w:rsidRDefault="000F57EA" w:rsidP="00DF2B96">
      <w:pPr>
        <w:pStyle w:val="Paragraphedeliste"/>
        <w:numPr>
          <w:ilvl w:val="0"/>
          <w:numId w:val="50"/>
        </w:numPr>
        <w:jc w:val="both"/>
      </w:pPr>
      <w:r>
        <w:t>Qu’est-ce que l’</w:t>
      </w:r>
      <w:proofErr w:type="spellStart"/>
      <w:r>
        <w:t>ubérisation</w:t>
      </w:r>
      <w:proofErr w:type="spellEnd"/>
      <w:r>
        <w:t> </w:t>
      </w:r>
      <w:r w:rsidR="001E34E3">
        <w:t>?</w:t>
      </w:r>
    </w:p>
    <w:p w:rsidR="001E34E3" w:rsidRDefault="001E34E3" w:rsidP="00DF2B96">
      <w:pPr>
        <w:pStyle w:val="Paragraphedeliste"/>
        <w:numPr>
          <w:ilvl w:val="0"/>
          <w:numId w:val="50"/>
        </w:numPr>
        <w:jc w:val="both"/>
      </w:pPr>
      <w:r>
        <w:t>Donnez des exemples pour illustrer ce phénomène.</w:t>
      </w:r>
    </w:p>
    <w:p w:rsidR="001E34E3" w:rsidRDefault="001E34E3" w:rsidP="00DF2B96">
      <w:pPr>
        <w:pStyle w:val="Paragraphedeliste"/>
        <w:numPr>
          <w:ilvl w:val="0"/>
          <w:numId w:val="50"/>
        </w:numPr>
        <w:jc w:val="both"/>
      </w:pPr>
      <w:r>
        <w:t>Y a-t-il des gagnants à l’</w:t>
      </w:r>
      <w:proofErr w:type="spellStart"/>
      <w:r>
        <w:t>ubérisation</w:t>
      </w:r>
      <w:proofErr w:type="spellEnd"/>
      <w:r>
        <w:t> ?</w:t>
      </w:r>
    </w:p>
    <w:p w:rsidR="001E34E3" w:rsidRDefault="001E34E3" w:rsidP="00DF2B96">
      <w:pPr>
        <w:pStyle w:val="Paragraphedeliste"/>
        <w:numPr>
          <w:ilvl w:val="0"/>
          <w:numId w:val="50"/>
        </w:numPr>
        <w:jc w:val="both"/>
      </w:pPr>
      <w:r>
        <w:t>Quelles inquiétudes l’</w:t>
      </w:r>
      <w:proofErr w:type="spellStart"/>
      <w:r>
        <w:t>ubérisation</w:t>
      </w:r>
      <w:proofErr w:type="spellEnd"/>
      <w:r>
        <w:t xml:space="preserve"> suscite-t-elle ?</w:t>
      </w:r>
    </w:p>
    <w:p w:rsidR="001E34E3" w:rsidRDefault="001E34E3" w:rsidP="00DF2B96">
      <w:pPr>
        <w:pStyle w:val="Paragraphedeliste"/>
        <w:numPr>
          <w:ilvl w:val="0"/>
          <w:numId w:val="50"/>
        </w:numPr>
        <w:jc w:val="both"/>
      </w:pPr>
      <w:r>
        <w:t>Pourquoi Jean-Marc Daniel fait-il référence au mouvement luddite ?</w:t>
      </w:r>
    </w:p>
    <w:p w:rsidR="001E34E3" w:rsidRDefault="001E34E3" w:rsidP="00DF2B96">
      <w:pPr>
        <w:pStyle w:val="Paragraphedeliste"/>
        <w:jc w:val="both"/>
      </w:pPr>
    </w:p>
    <w:p w:rsidR="00432B4E" w:rsidRDefault="00432B4E" w:rsidP="00DF2B96">
      <w:pPr>
        <w:jc w:val="both"/>
      </w:pPr>
      <w:r>
        <w:br w:type="page"/>
      </w:r>
    </w:p>
    <w:p w:rsidR="00FD6164" w:rsidRDefault="00FD6164" w:rsidP="00DF2B96">
      <w:pPr>
        <w:pStyle w:val="Paragraphedeliste"/>
        <w:jc w:val="both"/>
      </w:pPr>
    </w:p>
    <w:p w:rsidR="00156A8E" w:rsidRDefault="00156A8E" w:rsidP="00DF2B96">
      <w:pPr>
        <w:jc w:val="both"/>
      </w:pPr>
    </w:p>
    <w:p w:rsidR="00D54721" w:rsidRPr="00D54721" w:rsidRDefault="00156A8E" w:rsidP="00DF2B96">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t>Corrigé</w:t>
      </w:r>
    </w:p>
    <w:p w:rsidR="001E34E3" w:rsidRDefault="001E34E3" w:rsidP="00DF2B96">
      <w:pPr>
        <w:pStyle w:val="Paragraphedeliste"/>
        <w:numPr>
          <w:ilvl w:val="0"/>
          <w:numId w:val="49"/>
        </w:numPr>
        <w:jc w:val="both"/>
      </w:pPr>
      <w:r>
        <w:t xml:space="preserve">C’est un néologisme, formé par référence à </w:t>
      </w:r>
      <w:proofErr w:type="spellStart"/>
      <w:r>
        <w:t>Uber</w:t>
      </w:r>
      <w:proofErr w:type="spellEnd"/>
      <w:r>
        <w:t>, la plateforme numérique californienne créée en 2009 qui met en relation des particuliers et des chauffeurs non professionnels qui effectuent des courses avec leur propre véhicule.</w:t>
      </w:r>
    </w:p>
    <w:p w:rsidR="001E34E3" w:rsidRDefault="001E34E3" w:rsidP="00DF2B96">
      <w:pPr>
        <w:pStyle w:val="Paragraphedeliste"/>
        <w:numPr>
          <w:ilvl w:val="0"/>
          <w:numId w:val="49"/>
        </w:numPr>
        <w:jc w:val="both"/>
      </w:pPr>
      <w:r>
        <w:t>Le terme désigne la mise en contact direct des individus par des plateformes numériques qui contournent ainsi les entreprises installées sur le marché. Grâce aux nouvelles technologies, l’offre et la demande sont mises directement en relation pour l’échange de services.</w:t>
      </w:r>
    </w:p>
    <w:p w:rsidR="001E34E3" w:rsidRDefault="001E34E3" w:rsidP="00DF2B96">
      <w:pPr>
        <w:pStyle w:val="Paragraphedeliste"/>
        <w:numPr>
          <w:ilvl w:val="0"/>
          <w:numId w:val="49"/>
        </w:numPr>
        <w:jc w:val="both"/>
      </w:pPr>
      <w:r>
        <w:t xml:space="preserve">Dans le secteur des transports, </w:t>
      </w:r>
      <w:proofErr w:type="spellStart"/>
      <w:r>
        <w:t>Uber</w:t>
      </w:r>
      <w:proofErr w:type="spellEnd"/>
      <w:r>
        <w:t xml:space="preserve"> concurrence la compagnie de taxis G7, les sites de covoiturage comme </w:t>
      </w:r>
      <w:proofErr w:type="spellStart"/>
      <w:r>
        <w:t>Blablacar</w:t>
      </w:r>
      <w:proofErr w:type="spellEnd"/>
      <w:r>
        <w:t xml:space="preserve"> concurrencent la SNCF. </w:t>
      </w:r>
      <w:proofErr w:type="spellStart"/>
      <w:r>
        <w:t>Airbnb</w:t>
      </w:r>
      <w:proofErr w:type="spellEnd"/>
      <w:r>
        <w:t xml:space="preserve"> concurrence les hôtels en fédérant des particuliers qui proposent leur logement à la location. Le </w:t>
      </w:r>
      <w:proofErr w:type="spellStart"/>
      <w:r>
        <w:t>Boncoin</w:t>
      </w:r>
      <w:proofErr w:type="spellEnd"/>
      <w:r>
        <w:t xml:space="preserve"> concurrence les agences immobilières et même d’une certaine façon une institution publique comme Pôle emploi avec des milliers d’annonces d’offres d’emploi.</w:t>
      </w:r>
    </w:p>
    <w:p w:rsidR="001E34E3" w:rsidRDefault="001E34E3" w:rsidP="00DF2B96">
      <w:pPr>
        <w:pStyle w:val="Paragraphedeliste"/>
        <w:numPr>
          <w:ilvl w:val="0"/>
          <w:numId w:val="49"/>
        </w:numPr>
        <w:jc w:val="both"/>
      </w:pPr>
      <w:r>
        <w:t>Les consommateurs sont globalement gagnants car ils bénéficient d’une baisse des prix et d’une gamme plus large de services adaptée à leur demande. De même</w:t>
      </w:r>
      <w:r w:rsidR="00DF2B96">
        <w:t>,</w:t>
      </w:r>
      <w:r>
        <w:t xml:space="preserve"> les plateformes digitales qui parviennent à s’imposer : la valorisation boursière d’</w:t>
      </w:r>
      <w:proofErr w:type="spellStart"/>
      <w:r>
        <w:t>Uber</w:t>
      </w:r>
      <w:proofErr w:type="spellEnd"/>
      <w:r>
        <w:t xml:space="preserve"> a dépassé les 40</w:t>
      </w:r>
      <w:r w:rsidR="00DF2B96">
        <w:t> </w:t>
      </w:r>
      <w:r>
        <w:t xml:space="preserve">milliards de dollars, </w:t>
      </w:r>
      <w:proofErr w:type="spellStart"/>
      <w:r>
        <w:t>Blablacar</w:t>
      </w:r>
      <w:proofErr w:type="spellEnd"/>
      <w:r>
        <w:t xml:space="preserve"> a réussi à lever 100</w:t>
      </w:r>
      <w:r w:rsidR="00DF2B96">
        <w:t> </w:t>
      </w:r>
      <w:r>
        <w:t xml:space="preserve">millions de dollars auprès d’investisseurs en capital-risque, </w:t>
      </w:r>
      <w:proofErr w:type="spellStart"/>
      <w:r>
        <w:t>Aibnb</w:t>
      </w:r>
      <w:proofErr w:type="spellEnd"/>
      <w:r>
        <w:t xml:space="preserve"> a devancé Accor, premier groupe hôtelier mondial, en nombre de chambres offertes…</w:t>
      </w:r>
    </w:p>
    <w:p w:rsidR="001E34E3" w:rsidRDefault="001E34E3" w:rsidP="00DF2B96">
      <w:pPr>
        <w:pStyle w:val="Paragraphedeliste"/>
        <w:numPr>
          <w:ilvl w:val="0"/>
          <w:numId w:val="49"/>
        </w:numPr>
        <w:jc w:val="both"/>
      </w:pPr>
      <w:r>
        <w:t>L’</w:t>
      </w:r>
      <w:proofErr w:type="spellStart"/>
      <w:r>
        <w:t>ubérisation</w:t>
      </w:r>
      <w:proofErr w:type="spellEnd"/>
      <w:r>
        <w:t xml:space="preserve"> signifie une diffusion, une généralisation de la concurrence dans de nombreux secteurs. Des entreprises établies, souvent depuis des décennies, voire en position dominante sur un marché, sont bousculées par des communautés d’individus connectés a</w:t>
      </w:r>
      <w:r w:rsidR="00E13D52">
        <w:t>utour de plateformes en ligne, c</w:t>
      </w:r>
      <w:r>
        <w:t xml:space="preserve">es nouveaux acteurs de l’économie numérique </w:t>
      </w:r>
      <w:r w:rsidR="00E13D52">
        <w:t>qui menacen</w:t>
      </w:r>
      <w:r>
        <w:t xml:space="preserve">t de ravir leur marché. </w:t>
      </w:r>
      <w:r w:rsidR="00DF2B96" w:rsidRPr="00DF2B96">
        <w:rPr>
          <w:rStyle w:val="Accentuation"/>
          <w:i w:val="0"/>
        </w:rPr>
        <w:t>« </w:t>
      </w:r>
      <w:r w:rsidRPr="00DF2B96">
        <w:rPr>
          <w:rStyle w:val="Accentuation"/>
          <w:i w:val="0"/>
        </w:rPr>
        <w:t xml:space="preserve">Tout le monde a peur de se faire </w:t>
      </w:r>
      <w:proofErr w:type="spellStart"/>
      <w:r w:rsidRPr="00DF2B96">
        <w:rPr>
          <w:rStyle w:val="Accentuation"/>
          <w:i w:val="0"/>
        </w:rPr>
        <w:t>ubériser</w:t>
      </w:r>
      <w:proofErr w:type="spellEnd"/>
      <w:r w:rsidRPr="00DF2B96">
        <w:rPr>
          <w:rStyle w:val="Accentuation"/>
          <w:i w:val="0"/>
        </w:rPr>
        <w:t>, de se réveiller un matin pour s'apercevoir que son business traditionnel a disparu</w:t>
      </w:r>
      <w:r w:rsidR="00DF2B96" w:rsidRPr="00DF2B96">
        <w:rPr>
          <w:rStyle w:val="Accentuation"/>
          <w:i w:val="0"/>
        </w:rPr>
        <w:t> »</w:t>
      </w:r>
      <w:r>
        <w:rPr>
          <w:rStyle w:val="Accentuation"/>
        </w:rPr>
        <w:t xml:space="preserve"> </w:t>
      </w:r>
      <w:r w:rsidRPr="002255D2">
        <w:rPr>
          <w:rStyle w:val="Accentuation"/>
          <w:i w:val="0"/>
        </w:rPr>
        <w:t xml:space="preserve">déclarait </w:t>
      </w:r>
      <w:r>
        <w:rPr>
          <w:rStyle w:val="Accentuation"/>
          <w:i w:val="0"/>
        </w:rPr>
        <w:t xml:space="preserve">il y a peu </w:t>
      </w:r>
      <w:r>
        <w:t xml:space="preserve">Maurice Lévy, patron de Publicis. Cette mutation menace potentiellement beaucoup d’emplois, y compris dans des </w:t>
      </w:r>
      <w:bookmarkStart w:id="0" w:name="_GoBack"/>
      <w:bookmarkEnd w:id="0"/>
      <w:r>
        <w:t xml:space="preserve">activités ou des professions jusque-là peu soumises à la concurrence. Jean-Marc Daniel cite l’exemple de l’enseignement avec les </w:t>
      </w:r>
      <w:proofErr w:type="spellStart"/>
      <w:r>
        <w:t>Moocs</w:t>
      </w:r>
      <w:proofErr w:type="spellEnd"/>
      <w:r>
        <w:t xml:space="preserve"> (</w:t>
      </w:r>
      <w:proofErr w:type="spellStart"/>
      <w:r>
        <w:rPr>
          <w:rStyle w:val="Accentuation"/>
        </w:rPr>
        <w:t>Massiv</w:t>
      </w:r>
      <w:proofErr w:type="spellEnd"/>
      <w:r>
        <w:rPr>
          <w:rStyle w:val="Accentuation"/>
        </w:rPr>
        <w:t xml:space="preserve"> Open Online Courses</w:t>
      </w:r>
      <w:r>
        <w:t>), ces cours en ligne qui peuvent être dispensés par un seul professeur à des millions de personnes. On peut ajouter que les craintes concernent non seulement les risques de suppression</w:t>
      </w:r>
      <w:r w:rsidR="00DF2B96">
        <w:t>s</w:t>
      </w:r>
      <w:r>
        <w:t xml:space="preserve"> d’emplois liées aux restructurations mais aussi le développement de nouvelles formes d’emplois d’indépendants, disponibles au coup par coup, et qui ne bénéficient pas des protections attachées à la relation salariale.</w:t>
      </w:r>
    </w:p>
    <w:p w:rsidR="00693F31" w:rsidRPr="003E40A9" w:rsidRDefault="001E34E3" w:rsidP="00DF2B96">
      <w:pPr>
        <w:pStyle w:val="Paragraphedeliste"/>
        <w:numPr>
          <w:ilvl w:val="0"/>
          <w:numId w:val="49"/>
        </w:numPr>
        <w:jc w:val="both"/>
      </w:pPr>
      <w:r>
        <w:t xml:space="preserve">Le luddisme est un mouvement de révolte des ouvriers opposés à l’industrialisation naissante au début du </w:t>
      </w:r>
      <w:r w:rsidR="00DF2B96">
        <w:t>XIX</w:t>
      </w:r>
      <w:r w:rsidRPr="0083434B">
        <w:rPr>
          <w:vertAlign w:val="superscript"/>
        </w:rPr>
        <w:t>e</w:t>
      </w:r>
      <w:r w:rsidR="00DF2B96">
        <w:rPr>
          <w:vertAlign w:val="superscript"/>
        </w:rPr>
        <w:t> </w:t>
      </w:r>
      <w:r>
        <w:t>siècle. Ils cassent les machines qu’ils accusent d’être responsable</w:t>
      </w:r>
      <w:r w:rsidR="00DF2B96">
        <w:t>s</w:t>
      </w:r>
      <w:r>
        <w:t xml:space="preserve"> du chômage. Le terme est aujourd’hui utilisé (de façon péjorative) pour désigner les opposants au progrès technique. Ici, Jean-Marc Daniel critique les tentatives de réglementation ou d’interdiction de ces nouvelles activités. Cela dit, les pouvoirs publics doivent accompagner les mutations. Il faut former les individus aux nouveaux métiers ou encore repenser la fiscalité et la protection sociale</w:t>
      </w:r>
      <w:r w:rsidR="00E13D52">
        <w:t xml:space="preserve"> (comment taxer ces activités difficilement décelables et dont les opérateurs sont souvent localisés à l’étranger, comment protéger ces nouveaux indépendants</w:t>
      </w:r>
      <w:r w:rsidR="00A34E10">
        <w:t>…).</w:t>
      </w:r>
    </w:p>
    <w:sectPr w:rsidR="00693F31" w:rsidRPr="003E40A9" w:rsidSect="00BD35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23" w:rsidRDefault="00B94A23">
      <w:pPr>
        <w:spacing w:after="0" w:line="240" w:lineRule="auto"/>
      </w:pPr>
      <w:r>
        <w:separator/>
      </w:r>
    </w:p>
  </w:endnote>
  <w:endnote w:type="continuationSeparator" w:id="0">
    <w:p w:rsidR="00B94A23" w:rsidRDefault="00B9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517BE2" w:rsidRDefault="00517BE2">
        <w:pPr>
          <w:pStyle w:val="Pieddepage"/>
          <w:jc w:val="right"/>
        </w:pPr>
        <w:r>
          <w:fldChar w:fldCharType="begin"/>
        </w:r>
        <w:r>
          <w:instrText xml:space="preserve"> PAGE   \* MERGEFORMAT </w:instrText>
        </w:r>
        <w:r>
          <w:fldChar w:fldCharType="separate"/>
        </w:r>
        <w:r w:rsidR="00DF2B96">
          <w:rPr>
            <w:noProof/>
          </w:rPr>
          <w:t>2</w:t>
        </w:r>
        <w:r>
          <w:rPr>
            <w:noProof/>
          </w:rPr>
          <w:fldChar w:fldCharType="end"/>
        </w:r>
      </w:p>
    </w:sdtContent>
  </w:sdt>
  <w:p w:rsidR="00517BE2" w:rsidRDefault="00517B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23" w:rsidRDefault="00B94A23">
      <w:pPr>
        <w:spacing w:after="0" w:line="240" w:lineRule="auto"/>
      </w:pPr>
      <w:r>
        <w:separator/>
      </w:r>
    </w:p>
  </w:footnote>
  <w:footnote w:type="continuationSeparator" w:id="0">
    <w:p w:rsidR="00B94A23" w:rsidRDefault="00B94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2" w:rsidRDefault="00517BE2" w:rsidP="00BD351A">
    <w:pPr>
      <w:pStyle w:val="En-tte"/>
      <w:jc w:val="right"/>
    </w:pPr>
    <w:r>
      <w:t>Actu SES © Hatier – Joëlle Bails</w:t>
    </w:r>
  </w:p>
  <w:p w:rsidR="00517BE2" w:rsidRDefault="00517BE2"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CC4"/>
    <w:multiLevelType w:val="hybridMultilevel"/>
    <w:tmpl w:val="1B84D7A0"/>
    <w:lvl w:ilvl="0" w:tplc="52608C2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A8115D"/>
    <w:multiLevelType w:val="hybridMultilevel"/>
    <w:tmpl w:val="1B98D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277A2"/>
    <w:multiLevelType w:val="hybridMultilevel"/>
    <w:tmpl w:val="743C8C32"/>
    <w:lvl w:ilvl="0" w:tplc="D1E82C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1D01AB4"/>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F329F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BF16BE"/>
    <w:multiLevelType w:val="hybridMultilevel"/>
    <w:tmpl w:val="5AEC6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93282A"/>
    <w:multiLevelType w:val="hybridMultilevel"/>
    <w:tmpl w:val="FA6CADE0"/>
    <w:lvl w:ilvl="0" w:tplc="EF7CF8F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8A063A0"/>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956C9F"/>
    <w:multiLevelType w:val="hybridMultilevel"/>
    <w:tmpl w:val="818684C0"/>
    <w:lvl w:ilvl="0" w:tplc="289C3AE8">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C0652"/>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BE2771"/>
    <w:multiLevelType w:val="hybridMultilevel"/>
    <w:tmpl w:val="DBA6FA3A"/>
    <w:lvl w:ilvl="0" w:tplc="25A6C42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06167DC"/>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3A6FBF"/>
    <w:multiLevelType w:val="hybridMultilevel"/>
    <w:tmpl w:val="D51C46B0"/>
    <w:lvl w:ilvl="0" w:tplc="B330AC1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EE2BBD"/>
    <w:multiLevelType w:val="hybridMultilevel"/>
    <w:tmpl w:val="C7B05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692D16"/>
    <w:multiLevelType w:val="hybridMultilevel"/>
    <w:tmpl w:val="3B78D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165647"/>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4A07B1"/>
    <w:multiLevelType w:val="hybridMultilevel"/>
    <w:tmpl w:val="7B12FD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8A3A12"/>
    <w:multiLevelType w:val="hybridMultilevel"/>
    <w:tmpl w:val="7DC6ADF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nsid w:val="3004546E"/>
    <w:multiLevelType w:val="hybridMultilevel"/>
    <w:tmpl w:val="785CBFAE"/>
    <w:lvl w:ilvl="0" w:tplc="7D0CD11A">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9F4046"/>
    <w:multiLevelType w:val="hybridMultilevel"/>
    <w:tmpl w:val="5AEC6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EC5694"/>
    <w:multiLevelType w:val="hybridMultilevel"/>
    <w:tmpl w:val="C532B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371E42"/>
    <w:multiLevelType w:val="hybridMultilevel"/>
    <w:tmpl w:val="094ADD52"/>
    <w:lvl w:ilvl="0" w:tplc="88D003F4">
      <w:start w:val="1"/>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365A63EC"/>
    <w:multiLevelType w:val="hybridMultilevel"/>
    <w:tmpl w:val="48C64D9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DF354B3"/>
    <w:multiLevelType w:val="hybridMultilevel"/>
    <w:tmpl w:val="DF82042C"/>
    <w:lvl w:ilvl="0" w:tplc="B41288B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2B6787C"/>
    <w:multiLevelType w:val="hybridMultilevel"/>
    <w:tmpl w:val="1A64DBE0"/>
    <w:lvl w:ilvl="0" w:tplc="B4E0931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940402"/>
    <w:multiLevelType w:val="hybridMultilevel"/>
    <w:tmpl w:val="7DC6A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F837BB"/>
    <w:multiLevelType w:val="hybridMultilevel"/>
    <w:tmpl w:val="95C40244"/>
    <w:lvl w:ilvl="0" w:tplc="1726642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nsid w:val="48703FF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8D25200"/>
    <w:multiLevelType w:val="hybridMultilevel"/>
    <w:tmpl w:val="D9AC5436"/>
    <w:lvl w:ilvl="0" w:tplc="58CE41AC">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97B421F"/>
    <w:multiLevelType w:val="hybridMultilevel"/>
    <w:tmpl w:val="331AB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BA967E7"/>
    <w:multiLevelType w:val="hybridMultilevel"/>
    <w:tmpl w:val="CA8C0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D324E72"/>
    <w:multiLevelType w:val="hybridMultilevel"/>
    <w:tmpl w:val="8AD6A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E3049F9"/>
    <w:multiLevelType w:val="hybridMultilevel"/>
    <w:tmpl w:val="D59C613A"/>
    <w:lvl w:ilvl="0" w:tplc="14927562">
      <w:start w:val="19"/>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4E6D6218"/>
    <w:multiLevelType w:val="hybridMultilevel"/>
    <w:tmpl w:val="E4424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F105BA6"/>
    <w:multiLevelType w:val="hybridMultilevel"/>
    <w:tmpl w:val="19C4F302"/>
    <w:lvl w:ilvl="0" w:tplc="16867B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50407228"/>
    <w:multiLevelType w:val="hybridMultilevel"/>
    <w:tmpl w:val="82A6B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7837823"/>
    <w:multiLevelType w:val="hybridMultilevel"/>
    <w:tmpl w:val="D7B4C5A0"/>
    <w:lvl w:ilvl="0" w:tplc="61FA2DD0">
      <w:start w:val="19"/>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E0615A"/>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DDC00E7"/>
    <w:multiLevelType w:val="hybridMultilevel"/>
    <w:tmpl w:val="DE866F94"/>
    <w:lvl w:ilvl="0" w:tplc="1FAED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7A4E79"/>
    <w:multiLevelType w:val="hybridMultilevel"/>
    <w:tmpl w:val="594E7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F71345"/>
    <w:multiLevelType w:val="hybridMultilevel"/>
    <w:tmpl w:val="FD264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B62551E"/>
    <w:multiLevelType w:val="hybridMultilevel"/>
    <w:tmpl w:val="9AE6F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C973C9D"/>
    <w:multiLevelType w:val="hybridMultilevel"/>
    <w:tmpl w:val="13146666"/>
    <w:lvl w:ilvl="0" w:tplc="154C41D6">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E4E7D89"/>
    <w:multiLevelType w:val="hybridMultilevel"/>
    <w:tmpl w:val="231AEB56"/>
    <w:lvl w:ilvl="0" w:tplc="D38AFB88">
      <w:start w:val="19"/>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4C2F4E"/>
    <w:multiLevelType w:val="hybridMultilevel"/>
    <w:tmpl w:val="1A64DBE0"/>
    <w:lvl w:ilvl="0" w:tplc="B4E0931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1C328B"/>
    <w:multiLevelType w:val="hybridMultilevel"/>
    <w:tmpl w:val="41F6E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BC926B0"/>
    <w:multiLevelType w:val="hybridMultilevel"/>
    <w:tmpl w:val="78B8B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BFD7012"/>
    <w:multiLevelType w:val="hybridMultilevel"/>
    <w:tmpl w:val="7AAEC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CA5108B"/>
    <w:multiLevelType w:val="hybridMultilevel"/>
    <w:tmpl w:val="E820B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D3D5896"/>
    <w:multiLevelType w:val="hybridMultilevel"/>
    <w:tmpl w:val="34BEA79A"/>
    <w:lvl w:ilvl="0" w:tplc="FD08C3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0"/>
  </w:num>
  <w:num w:numId="2">
    <w:abstractNumId w:val="33"/>
  </w:num>
  <w:num w:numId="3">
    <w:abstractNumId w:val="9"/>
  </w:num>
  <w:num w:numId="4">
    <w:abstractNumId w:val="48"/>
  </w:num>
  <w:num w:numId="5">
    <w:abstractNumId w:val="1"/>
  </w:num>
  <w:num w:numId="6">
    <w:abstractNumId w:val="38"/>
  </w:num>
  <w:num w:numId="7">
    <w:abstractNumId w:val="30"/>
  </w:num>
  <w:num w:numId="8">
    <w:abstractNumId w:val="34"/>
  </w:num>
  <w:num w:numId="9">
    <w:abstractNumId w:val="47"/>
  </w:num>
  <w:num w:numId="10">
    <w:abstractNumId w:val="23"/>
  </w:num>
  <w:num w:numId="11">
    <w:abstractNumId w:val="16"/>
  </w:num>
  <w:num w:numId="12">
    <w:abstractNumId w:val="46"/>
  </w:num>
  <w:num w:numId="13">
    <w:abstractNumId w:val="37"/>
  </w:num>
  <w:num w:numId="14">
    <w:abstractNumId w:val="39"/>
  </w:num>
  <w:num w:numId="15">
    <w:abstractNumId w:val="12"/>
  </w:num>
  <w:num w:numId="16">
    <w:abstractNumId w:val="10"/>
  </w:num>
  <w:num w:numId="17">
    <w:abstractNumId w:val="2"/>
  </w:num>
  <w:num w:numId="18">
    <w:abstractNumId w:val="21"/>
  </w:num>
  <w:num w:numId="19">
    <w:abstractNumId w:val="13"/>
  </w:num>
  <w:num w:numId="20">
    <w:abstractNumId w:val="32"/>
  </w:num>
  <w:num w:numId="21">
    <w:abstractNumId w:val="22"/>
  </w:num>
  <w:num w:numId="22">
    <w:abstractNumId w:val="40"/>
  </w:num>
  <w:num w:numId="23">
    <w:abstractNumId w:val="43"/>
  </w:num>
  <w:num w:numId="24">
    <w:abstractNumId w:val="36"/>
  </w:num>
  <w:num w:numId="25">
    <w:abstractNumId w:val="42"/>
  </w:num>
  <w:num w:numId="26">
    <w:abstractNumId w:val="26"/>
  </w:num>
  <w:num w:numId="27">
    <w:abstractNumId w:val="27"/>
  </w:num>
  <w:num w:numId="28">
    <w:abstractNumId w:val="11"/>
  </w:num>
  <w:num w:numId="29">
    <w:abstractNumId w:val="35"/>
  </w:num>
  <w:num w:numId="30">
    <w:abstractNumId w:val="8"/>
  </w:num>
  <w:num w:numId="31">
    <w:abstractNumId w:val="6"/>
  </w:num>
  <w:num w:numId="32">
    <w:abstractNumId w:val="28"/>
  </w:num>
  <w:num w:numId="33">
    <w:abstractNumId w:val="49"/>
  </w:num>
  <w:num w:numId="34">
    <w:abstractNumId w:val="3"/>
  </w:num>
  <w:num w:numId="35">
    <w:abstractNumId w:val="29"/>
  </w:num>
  <w:num w:numId="36">
    <w:abstractNumId w:val="7"/>
  </w:num>
  <w:num w:numId="37">
    <w:abstractNumId w:val="45"/>
  </w:num>
  <w:num w:numId="38">
    <w:abstractNumId w:val="15"/>
  </w:num>
  <w:num w:numId="39">
    <w:abstractNumId w:val="4"/>
  </w:num>
  <w:num w:numId="40">
    <w:abstractNumId w:val="31"/>
  </w:num>
  <w:num w:numId="41">
    <w:abstractNumId w:val="0"/>
  </w:num>
  <w:num w:numId="42">
    <w:abstractNumId w:val="41"/>
  </w:num>
  <w:num w:numId="43">
    <w:abstractNumId w:val="14"/>
  </w:num>
  <w:num w:numId="44">
    <w:abstractNumId w:val="44"/>
  </w:num>
  <w:num w:numId="45">
    <w:abstractNumId w:val="24"/>
  </w:num>
  <w:num w:numId="46">
    <w:abstractNumId w:val="19"/>
  </w:num>
  <w:num w:numId="47">
    <w:abstractNumId w:val="18"/>
  </w:num>
  <w:num w:numId="48">
    <w:abstractNumId w:val="5"/>
  </w:num>
  <w:num w:numId="49">
    <w:abstractNumId w:val="1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57532"/>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44BC"/>
    <w:rsid w:val="000E54AC"/>
    <w:rsid w:val="000E6678"/>
    <w:rsid w:val="000E67C7"/>
    <w:rsid w:val="000E6C42"/>
    <w:rsid w:val="000E7CED"/>
    <w:rsid w:val="000F0820"/>
    <w:rsid w:val="000F139D"/>
    <w:rsid w:val="000F1B44"/>
    <w:rsid w:val="000F38BB"/>
    <w:rsid w:val="000F46B3"/>
    <w:rsid w:val="000F4D8B"/>
    <w:rsid w:val="000F572C"/>
    <w:rsid w:val="000F57EA"/>
    <w:rsid w:val="000F5935"/>
    <w:rsid w:val="000F5CF8"/>
    <w:rsid w:val="000F630D"/>
    <w:rsid w:val="000F6AC7"/>
    <w:rsid w:val="00100293"/>
    <w:rsid w:val="0010083F"/>
    <w:rsid w:val="00101BE0"/>
    <w:rsid w:val="001024DE"/>
    <w:rsid w:val="00102B9F"/>
    <w:rsid w:val="00103955"/>
    <w:rsid w:val="001049B6"/>
    <w:rsid w:val="00104FE2"/>
    <w:rsid w:val="001057BB"/>
    <w:rsid w:val="00105DEC"/>
    <w:rsid w:val="00105E2F"/>
    <w:rsid w:val="00105EE7"/>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50299"/>
    <w:rsid w:val="00152A52"/>
    <w:rsid w:val="00152C1C"/>
    <w:rsid w:val="001550DF"/>
    <w:rsid w:val="001563D4"/>
    <w:rsid w:val="00156A8E"/>
    <w:rsid w:val="00157B40"/>
    <w:rsid w:val="00160C47"/>
    <w:rsid w:val="00160F9B"/>
    <w:rsid w:val="001615DF"/>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F6E"/>
    <w:rsid w:val="0017425D"/>
    <w:rsid w:val="00174711"/>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94822"/>
    <w:rsid w:val="00195D7A"/>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2DB"/>
    <w:rsid w:val="001D7879"/>
    <w:rsid w:val="001E0BCF"/>
    <w:rsid w:val="001E349F"/>
    <w:rsid w:val="001E34E3"/>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50FF"/>
    <w:rsid w:val="002055FA"/>
    <w:rsid w:val="002063A0"/>
    <w:rsid w:val="002063E4"/>
    <w:rsid w:val="00206C4F"/>
    <w:rsid w:val="00210044"/>
    <w:rsid w:val="00210F2F"/>
    <w:rsid w:val="002115A7"/>
    <w:rsid w:val="0021294B"/>
    <w:rsid w:val="002138EC"/>
    <w:rsid w:val="00214650"/>
    <w:rsid w:val="00214B3E"/>
    <w:rsid w:val="00215556"/>
    <w:rsid w:val="002156C4"/>
    <w:rsid w:val="00217359"/>
    <w:rsid w:val="00222DD8"/>
    <w:rsid w:val="002255D2"/>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5B2"/>
    <w:rsid w:val="00237807"/>
    <w:rsid w:val="002379AC"/>
    <w:rsid w:val="002401D9"/>
    <w:rsid w:val="00240251"/>
    <w:rsid w:val="002412AE"/>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0AEC"/>
    <w:rsid w:val="002628A7"/>
    <w:rsid w:val="002629AD"/>
    <w:rsid w:val="00262B44"/>
    <w:rsid w:val="002632C5"/>
    <w:rsid w:val="00263C5F"/>
    <w:rsid w:val="0026416F"/>
    <w:rsid w:val="00267ED8"/>
    <w:rsid w:val="0027128F"/>
    <w:rsid w:val="00271CE8"/>
    <w:rsid w:val="0027349C"/>
    <w:rsid w:val="002738C4"/>
    <w:rsid w:val="0027397D"/>
    <w:rsid w:val="00275B1A"/>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1418"/>
    <w:rsid w:val="002C2057"/>
    <w:rsid w:val="002C2341"/>
    <w:rsid w:val="002C2381"/>
    <w:rsid w:val="002C3420"/>
    <w:rsid w:val="002C38D0"/>
    <w:rsid w:val="002C4BC3"/>
    <w:rsid w:val="002C4CBA"/>
    <w:rsid w:val="002C4E37"/>
    <w:rsid w:val="002C5BA6"/>
    <w:rsid w:val="002C695A"/>
    <w:rsid w:val="002C6BAD"/>
    <w:rsid w:val="002C7E42"/>
    <w:rsid w:val="002D0E5A"/>
    <w:rsid w:val="002D12B3"/>
    <w:rsid w:val="002D1D7F"/>
    <w:rsid w:val="002D1F5B"/>
    <w:rsid w:val="002D3051"/>
    <w:rsid w:val="002D5558"/>
    <w:rsid w:val="002D64B1"/>
    <w:rsid w:val="002D65D5"/>
    <w:rsid w:val="002D6B8E"/>
    <w:rsid w:val="002D749A"/>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3AAD"/>
    <w:rsid w:val="002F41C4"/>
    <w:rsid w:val="002F5250"/>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3F40"/>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19D3"/>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A85"/>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15F3"/>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0A9"/>
    <w:rsid w:val="003E46EE"/>
    <w:rsid w:val="003E52EC"/>
    <w:rsid w:val="003E5F82"/>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F45"/>
    <w:rsid w:val="00402786"/>
    <w:rsid w:val="00402C46"/>
    <w:rsid w:val="0040351C"/>
    <w:rsid w:val="00403E06"/>
    <w:rsid w:val="0040498B"/>
    <w:rsid w:val="0040556A"/>
    <w:rsid w:val="00405804"/>
    <w:rsid w:val="00405B0F"/>
    <w:rsid w:val="00406998"/>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E27"/>
    <w:rsid w:val="00432B4E"/>
    <w:rsid w:val="00433C71"/>
    <w:rsid w:val="004344DA"/>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B6D"/>
    <w:rsid w:val="00453C67"/>
    <w:rsid w:val="00454E3D"/>
    <w:rsid w:val="00455821"/>
    <w:rsid w:val="004572A0"/>
    <w:rsid w:val="0046132A"/>
    <w:rsid w:val="0046141F"/>
    <w:rsid w:val="00463E07"/>
    <w:rsid w:val="0046585E"/>
    <w:rsid w:val="00470090"/>
    <w:rsid w:val="0047032C"/>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AF4"/>
    <w:rsid w:val="004B6DF1"/>
    <w:rsid w:val="004B779F"/>
    <w:rsid w:val="004C014F"/>
    <w:rsid w:val="004C08C4"/>
    <w:rsid w:val="004C103B"/>
    <w:rsid w:val="004C1396"/>
    <w:rsid w:val="004C1717"/>
    <w:rsid w:val="004C1885"/>
    <w:rsid w:val="004C69FE"/>
    <w:rsid w:val="004C7460"/>
    <w:rsid w:val="004D04D1"/>
    <w:rsid w:val="004D0FAD"/>
    <w:rsid w:val="004D23A7"/>
    <w:rsid w:val="004D3481"/>
    <w:rsid w:val="004D36E0"/>
    <w:rsid w:val="004D37ED"/>
    <w:rsid w:val="004D47CE"/>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551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49E3"/>
    <w:rsid w:val="00515565"/>
    <w:rsid w:val="005164E3"/>
    <w:rsid w:val="00516A59"/>
    <w:rsid w:val="00516D0E"/>
    <w:rsid w:val="00517472"/>
    <w:rsid w:val="0051754E"/>
    <w:rsid w:val="00517BE2"/>
    <w:rsid w:val="00520549"/>
    <w:rsid w:val="0052080C"/>
    <w:rsid w:val="00521BB9"/>
    <w:rsid w:val="00521D8A"/>
    <w:rsid w:val="00522568"/>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636"/>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51DA"/>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AA7"/>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1622E"/>
    <w:rsid w:val="00616E1B"/>
    <w:rsid w:val="0062060C"/>
    <w:rsid w:val="00620C8D"/>
    <w:rsid w:val="0062130D"/>
    <w:rsid w:val="00621E6F"/>
    <w:rsid w:val="006223EC"/>
    <w:rsid w:val="0062391C"/>
    <w:rsid w:val="006239A5"/>
    <w:rsid w:val="00623B92"/>
    <w:rsid w:val="00623CDA"/>
    <w:rsid w:val="00623EA0"/>
    <w:rsid w:val="00624030"/>
    <w:rsid w:val="0062519D"/>
    <w:rsid w:val="006254E5"/>
    <w:rsid w:val="00625DBE"/>
    <w:rsid w:val="006261B4"/>
    <w:rsid w:val="0062624A"/>
    <w:rsid w:val="00627CBD"/>
    <w:rsid w:val="00627EA9"/>
    <w:rsid w:val="0063007E"/>
    <w:rsid w:val="006303F5"/>
    <w:rsid w:val="00630867"/>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56C8A"/>
    <w:rsid w:val="0066072E"/>
    <w:rsid w:val="00660899"/>
    <w:rsid w:val="00660AB3"/>
    <w:rsid w:val="00660DC4"/>
    <w:rsid w:val="00661967"/>
    <w:rsid w:val="00661C53"/>
    <w:rsid w:val="00664562"/>
    <w:rsid w:val="00664604"/>
    <w:rsid w:val="00664C99"/>
    <w:rsid w:val="00667EA6"/>
    <w:rsid w:val="0067064C"/>
    <w:rsid w:val="00670653"/>
    <w:rsid w:val="006711BA"/>
    <w:rsid w:val="00671DE6"/>
    <w:rsid w:val="0067253B"/>
    <w:rsid w:val="00673084"/>
    <w:rsid w:val="0067315A"/>
    <w:rsid w:val="00674DF0"/>
    <w:rsid w:val="00675B96"/>
    <w:rsid w:val="00676F8D"/>
    <w:rsid w:val="00677FAC"/>
    <w:rsid w:val="006804B4"/>
    <w:rsid w:val="00680E5B"/>
    <w:rsid w:val="00683F7C"/>
    <w:rsid w:val="0068487D"/>
    <w:rsid w:val="006848BA"/>
    <w:rsid w:val="00685E0B"/>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0E5E"/>
    <w:rsid w:val="006C12F5"/>
    <w:rsid w:val="006C1A69"/>
    <w:rsid w:val="006C31AD"/>
    <w:rsid w:val="006C3821"/>
    <w:rsid w:val="006C407B"/>
    <w:rsid w:val="006C53FB"/>
    <w:rsid w:val="006C6CB7"/>
    <w:rsid w:val="006D111C"/>
    <w:rsid w:val="006D25AA"/>
    <w:rsid w:val="006D2CD1"/>
    <w:rsid w:val="006D37BE"/>
    <w:rsid w:val="006D3D8D"/>
    <w:rsid w:val="006D45E0"/>
    <w:rsid w:val="006D7A33"/>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06E5"/>
    <w:rsid w:val="0073270E"/>
    <w:rsid w:val="00732947"/>
    <w:rsid w:val="00733EE0"/>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D23"/>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412D"/>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0B31"/>
    <w:rsid w:val="007A1385"/>
    <w:rsid w:val="007A2DCB"/>
    <w:rsid w:val="007A3B89"/>
    <w:rsid w:val="007A4B2F"/>
    <w:rsid w:val="007A4D4F"/>
    <w:rsid w:val="007A5481"/>
    <w:rsid w:val="007A59CE"/>
    <w:rsid w:val="007A5F9D"/>
    <w:rsid w:val="007A61DB"/>
    <w:rsid w:val="007A67FC"/>
    <w:rsid w:val="007A6CA2"/>
    <w:rsid w:val="007B008F"/>
    <w:rsid w:val="007B0775"/>
    <w:rsid w:val="007B11AB"/>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3F6"/>
    <w:rsid w:val="007C7646"/>
    <w:rsid w:val="007D02D7"/>
    <w:rsid w:val="007D0597"/>
    <w:rsid w:val="007D14BE"/>
    <w:rsid w:val="007D35E4"/>
    <w:rsid w:val="007D736D"/>
    <w:rsid w:val="007D7449"/>
    <w:rsid w:val="007D77EE"/>
    <w:rsid w:val="007E0B55"/>
    <w:rsid w:val="007E269F"/>
    <w:rsid w:val="007E3999"/>
    <w:rsid w:val="007E495F"/>
    <w:rsid w:val="007E6B79"/>
    <w:rsid w:val="007E6D33"/>
    <w:rsid w:val="007E72FC"/>
    <w:rsid w:val="007F2587"/>
    <w:rsid w:val="007F25B5"/>
    <w:rsid w:val="007F38AA"/>
    <w:rsid w:val="007F450F"/>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4B8"/>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34B"/>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B1"/>
    <w:rsid w:val="00851AE8"/>
    <w:rsid w:val="00851C27"/>
    <w:rsid w:val="00852B30"/>
    <w:rsid w:val="00853BC7"/>
    <w:rsid w:val="0085464B"/>
    <w:rsid w:val="0085475B"/>
    <w:rsid w:val="00854794"/>
    <w:rsid w:val="008549BD"/>
    <w:rsid w:val="00854C00"/>
    <w:rsid w:val="0085539E"/>
    <w:rsid w:val="00855CFE"/>
    <w:rsid w:val="008560E0"/>
    <w:rsid w:val="00857BC5"/>
    <w:rsid w:val="00860A7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499E"/>
    <w:rsid w:val="00885E42"/>
    <w:rsid w:val="008871FC"/>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483D"/>
    <w:rsid w:val="008B795C"/>
    <w:rsid w:val="008C149B"/>
    <w:rsid w:val="008C1623"/>
    <w:rsid w:val="008C313C"/>
    <w:rsid w:val="008C3918"/>
    <w:rsid w:val="008C4E94"/>
    <w:rsid w:val="008C4EC3"/>
    <w:rsid w:val="008C62BB"/>
    <w:rsid w:val="008C6E1C"/>
    <w:rsid w:val="008C738F"/>
    <w:rsid w:val="008C7798"/>
    <w:rsid w:val="008D1919"/>
    <w:rsid w:val="008D288B"/>
    <w:rsid w:val="008D358B"/>
    <w:rsid w:val="008D4835"/>
    <w:rsid w:val="008D6BD0"/>
    <w:rsid w:val="008D6CA0"/>
    <w:rsid w:val="008D738E"/>
    <w:rsid w:val="008D795B"/>
    <w:rsid w:val="008D7C6C"/>
    <w:rsid w:val="008E01B5"/>
    <w:rsid w:val="008E070D"/>
    <w:rsid w:val="008E0AC3"/>
    <w:rsid w:val="008E0B05"/>
    <w:rsid w:val="008E14D4"/>
    <w:rsid w:val="008E16F3"/>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18BF"/>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12F"/>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349"/>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574DF"/>
    <w:rsid w:val="00960E09"/>
    <w:rsid w:val="00961824"/>
    <w:rsid w:val="00962D7C"/>
    <w:rsid w:val="00963288"/>
    <w:rsid w:val="009632C2"/>
    <w:rsid w:val="00963511"/>
    <w:rsid w:val="0096407D"/>
    <w:rsid w:val="00964342"/>
    <w:rsid w:val="00964A5A"/>
    <w:rsid w:val="00964E00"/>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30E"/>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0A75"/>
    <w:rsid w:val="009A167D"/>
    <w:rsid w:val="009A198C"/>
    <w:rsid w:val="009A1D99"/>
    <w:rsid w:val="009A2C3D"/>
    <w:rsid w:val="009A3327"/>
    <w:rsid w:val="009A429D"/>
    <w:rsid w:val="009A4F71"/>
    <w:rsid w:val="009A5920"/>
    <w:rsid w:val="009A615A"/>
    <w:rsid w:val="009A76AA"/>
    <w:rsid w:val="009B05BB"/>
    <w:rsid w:val="009B153B"/>
    <w:rsid w:val="009B1571"/>
    <w:rsid w:val="009B2456"/>
    <w:rsid w:val="009B279B"/>
    <w:rsid w:val="009B2BBE"/>
    <w:rsid w:val="009B3279"/>
    <w:rsid w:val="009B42C8"/>
    <w:rsid w:val="009B4710"/>
    <w:rsid w:val="009B4CDE"/>
    <w:rsid w:val="009B51E4"/>
    <w:rsid w:val="009B542D"/>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5A66"/>
    <w:rsid w:val="009E6FCB"/>
    <w:rsid w:val="009F0007"/>
    <w:rsid w:val="009F0375"/>
    <w:rsid w:val="009F2308"/>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574"/>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64DA"/>
    <w:rsid w:val="00A3002A"/>
    <w:rsid w:val="00A300B4"/>
    <w:rsid w:val="00A30108"/>
    <w:rsid w:val="00A306DC"/>
    <w:rsid w:val="00A309B6"/>
    <w:rsid w:val="00A3175A"/>
    <w:rsid w:val="00A31DA4"/>
    <w:rsid w:val="00A32894"/>
    <w:rsid w:val="00A32A52"/>
    <w:rsid w:val="00A32C57"/>
    <w:rsid w:val="00A34E10"/>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ECB"/>
    <w:rsid w:val="00A51FFA"/>
    <w:rsid w:val="00A52673"/>
    <w:rsid w:val="00A55C0B"/>
    <w:rsid w:val="00A56CDE"/>
    <w:rsid w:val="00A574DB"/>
    <w:rsid w:val="00A57EAA"/>
    <w:rsid w:val="00A606A7"/>
    <w:rsid w:val="00A60FB7"/>
    <w:rsid w:val="00A612B4"/>
    <w:rsid w:val="00A61754"/>
    <w:rsid w:val="00A62A6D"/>
    <w:rsid w:val="00A63128"/>
    <w:rsid w:val="00A63965"/>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78D"/>
    <w:rsid w:val="00A73876"/>
    <w:rsid w:val="00A73F21"/>
    <w:rsid w:val="00A746B6"/>
    <w:rsid w:val="00A750C9"/>
    <w:rsid w:val="00A75F92"/>
    <w:rsid w:val="00A76974"/>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5956"/>
    <w:rsid w:val="00A96CDF"/>
    <w:rsid w:val="00A979DE"/>
    <w:rsid w:val="00A97D8C"/>
    <w:rsid w:val="00AA0AD4"/>
    <w:rsid w:val="00AA0B93"/>
    <w:rsid w:val="00AA139B"/>
    <w:rsid w:val="00AA15EE"/>
    <w:rsid w:val="00AA1D5D"/>
    <w:rsid w:val="00AA1E00"/>
    <w:rsid w:val="00AA2BA5"/>
    <w:rsid w:val="00AA2BD8"/>
    <w:rsid w:val="00AA45C6"/>
    <w:rsid w:val="00AA597A"/>
    <w:rsid w:val="00AA608F"/>
    <w:rsid w:val="00AA7530"/>
    <w:rsid w:val="00AA7999"/>
    <w:rsid w:val="00AA7DBB"/>
    <w:rsid w:val="00AB076B"/>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3CA1"/>
    <w:rsid w:val="00AD420D"/>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161B"/>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0D67"/>
    <w:rsid w:val="00B21596"/>
    <w:rsid w:val="00B21927"/>
    <w:rsid w:val="00B2204D"/>
    <w:rsid w:val="00B224CD"/>
    <w:rsid w:val="00B22D07"/>
    <w:rsid w:val="00B22F27"/>
    <w:rsid w:val="00B23170"/>
    <w:rsid w:val="00B2359A"/>
    <w:rsid w:val="00B23F88"/>
    <w:rsid w:val="00B246D4"/>
    <w:rsid w:val="00B25390"/>
    <w:rsid w:val="00B27781"/>
    <w:rsid w:val="00B27BDA"/>
    <w:rsid w:val="00B3033B"/>
    <w:rsid w:val="00B30B69"/>
    <w:rsid w:val="00B31DA8"/>
    <w:rsid w:val="00B324EA"/>
    <w:rsid w:val="00B32A6B"/>
    <w:rsid w:val="00B32C91"/>
    <w:rsid w:val="00B32DFF"/>
    <w:rsid w:val="00B34464"/>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5322"/>
    <w:rsid w:val="00B47880"/>
    <w:rsid w:val="00B478F8"/>
    <w:rsid w:val="00B50C7A"/>
    <w:rsid w:val="00B50E40"/>
    <w:rsid w:val="00B51627"/>
    <w:rsid w:val="00B51C8A"/>
    <w:rsid w:val="00B520AF"/>
    <w:rsid w:val="00B53047"/>
    <w:rsid w:val="00B53882"/>
    <w:rsid w:val="00B53CF0"/>
    <w:rsid w:val="00B53D02"/>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4E5"/>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A23"/>
    <w:rsid w:val="00B94CCA"/>
    <w:rsid w:val="00B9567B"/>
    <w:rsid w:val="00B96B10"/>
    <w:rsid w:val="00B97E28"/>
    <w:rsid w:val="00BA019F"/>
    <w:rsid w:val="00BA058D"/>
    <w:rsid w:val="00BA060B"/>
    <w:rsid w:val="00BA1918"/>
    <w:rsid w:val="00BA1A75"/>
    <w:rsid w:val="00BA20E7"/>
    <w:rsid w:val="00BA21EE"/>
    <w:rsid w:val="00BA2819"/>
    <w:rsid w:val="00BA5710"/>
    <w:rsid w:val="00BA62DD"/>
    <w:rsid w:val="00BA72AC"/>
    <w:rsid w:val="00BA77A4"/>
    <w:rsid w:val="00BB04DB"/>
    <w:rsid w:val="00BB1AB6"/>
    <w:rsid w:val="00BB2332"/>
    <w:rsid w:val="00BB2819"/>
    <w:rsid w:val="00BB68F5"/>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12F7"/>
    <w:rsid w:val="00C11C8D"/>
    <w:rsid w:val="00C126BC"/>
    <w:rsid w:val="00C15721"/>
    <w:rsid w:val="00C15825"/>
    <w:rsid w:val="00C15AA8"/>
    <w:rsid w:val="00C16031"/>
    <w:rsid w:val="00C16C65"/>
    <w:rsid w:val="00C175F7"/>
    <w:rsid w:val="00C1775C"/>
    <w:rsid w:val="00C17903"/>
    <w:rsid w:val="00C20C9F"/>
    <w:rsid w:val="00C21A3E"/>
    <w:rsid w:val="00C236A7"/>
    <w:rsid w:val="00C23CFE"/>
    <w:rsid w:val="00C24C51"/>
    <w:rsid w:val="00C24CEB"/>
    <w:rsid w:val="00C24DDB"/>
    <w:rsid w:val="00C25236"/>
    <w:rsid w:val="00C27F40"/>
    <w:rsid w:val="00C30CE9"/>
    <w:rsid w:val="00C318C4"/>
    <w:rsid w:val="00C32DDB"/>
    <w:rsid w:val="00C33386"/>
    <w:rsid w:val="00C33E26"/>
    <w:rsid w:val="00C33FBA"/>
    <w:rsid w:val="00C3495D"/>
    <w:rsid w:val="00C354A9"/>
    <w:rsid w:val="00C36030"/>
    <w:rsid w:val="00C36231"/>
    <w:rsid w:val="00C364DE"/>
    <w:rsid w:val="00C36DAD"/>
    <w:rsid w:val="00C36ED2"/>
    <w:rsid w:val="00C372B8"/>
    <w:rsid w:val="00C37D41"/>
    <w:rsid w:val="00C40BAB"/>
    <w:rsid w:val="00C40F37"/>
    <w:rsid w:val="00C42BEC"/>
    <w:rsid w:val="00C439FE"/>
    <w:rsid w:val="00C448C9"/>
    <w:rsid w:val="00C45678"/>
    <w:rsid w:val="00C45933"/>
    <w:rsid w:val="00C46DC2"/>
    <w:rsid w:val="00C4703E"/>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005"/>
    <w:rsid w:val="00CB1E8E"/>
    <w:rsid w:val="00CB2850"/>
    <w:rsid w:val="00CB2C8B"/>
    <w:rsid w:val="00CB3376"/>
    <w:rsid w:val="00CB35B3"/>
    <w:rsid w:val="00CB3F06"/>
    <w:rsid w:val="00CB42F5"/>
    <w:rsid w:val="00CB4B05"/>
    <w:rsid w:val="00CB4BB9"/>
    <w:rsid w:val="00CB594F"/>
    <w:rsid w:val="00CB5BA1"/>
    <w:rsid w:val="00CB6164"/>
    <w:rsid w:val="00CB66CF"/>
    <w:rsid w:val="00CB6784"/>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2DE"/>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717"/>
    <w:rsid w:val="00D23B47"/>
    <w:rsid w:val="00D23FC0"/>
    <w:rsid w:val="00D256D7"/>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40A62"/>
    <w:rsid w:val="00D4147D"/>
    <w:rsid w:val="00D4197B"/>
    <w:rsid w:val="00D421F7"/>
    <w:rsid w:val="00D44A4B"/>
    <w:rsid w:val="00D45022"/>
    <w:rsid w:val="00D4549F"/>
    <w:rsid w:val="00D475D7"/>
    <w:rsid w:val="00D47B18"/>
    <w:rsid w:val="00D47BA7"/>
    <w:rsid w:val="00D5004A"/>
    <w:rsid w:val="00D51321"/>
    <w:rsid w:val="00D53333"/>
    <w:rsid w:val="00D544B0"/>
    <w:rsid w:val="00D54721"/>
    <w:rsid w:val="00D5489E"/>
    <w:rsid w:val="00D54CA6"/>
    <w:rsid w:val="00D55B1C"/>
    <w:rsid w:val="00D5648B"/>
    <w:rsid w:val="00D56797"/>
    <w:rsid w:val="00D56A35"/>
    <w:rsid w:val="00D5786D"/>
    <w:rsid w:val="00D57E41"/>
    <w:rsid w:val="00D60DF6"/>
    <w:rsid w:val="00D61C4F"/>
    <w:rsid w:val="00D628D8"/>
    <w:rsid w:val="00D63433"/>
    <w:rsid w:val="00D63DB6"/>
    <w:rsid w:val="00D63EFC"/>
    <w:rsid w:val="00D645DF"/>
    <w:rsid w:val="00D6503C"/>
    <w:rsid w:val="00D655B4"/>
    <w:rsid w:val="00D65A64"/>
    <w:rsid w:val="00D71035"/>
    <w:rsid w:val="00D71341"/>
    <w:rsid w:val="00D71B1E"/>
    <w:rsid w:val="00D71DDC"/>
    <w:rsid w:val="00D73AC4"/>
    <w:rsid w:val="00D73AD4"/>
    <w:rsid w:val="00D74203"/>
    <w:rsid w:val="00D7714D"/>
    <w:rsid w:val="00D7756C"/>
    <w:rsid w:val="00D77A32"/>
    <w:rsid w:val="00D80037"/>
    <w:rsid w:val="00D80103"/>
    <w:rsid w:val="00D8107B"/>
    <w:rsid w:val="00D810A3"/>
    <w:rsid w:val="00D811B6"/>
    <w:rsid w:val="00D8147D"/>
    <w:rsid w:val="00D824C7"/>
    <w:rsid w:val="00D832F3"/>
    <w:rsid w:val="00D83409"/>
    <w:rsid w:val="00D84D49"/>
    <w:rsid w:val="00D86178"/>
    <w:rsid w:val="00D86214"/>
    <w:rsid w:val="00D868F5"/>
    <w:rsid w:val="00D8696E"/>
    <w:rsid w:val="00D8709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BE9"/>
    <w:rsid w:val="00DA2D41"/>
    <w:rsid w:val="00DA3902"/>
    <w:rsid w:val="00DA3F96"/>
    <w:rsid w:val="00DA48CA"/>
    <w:rsid w:val="00DA5DA3"/>
    <w:rsid w:val="00DA660C"/>
    <w:rsid w:val="00DA6670"/>
    <w:rsid w:val="00DB16F5"/>
    <w:rsid w:val="00DB2A64"/>
    <w:rsid w:val="00DB33F6"/>
    <w:rsid w:val="00DB35B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5550"/>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51E"/>
    <w:rsid w:val="00DF2B96"/>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D52"/>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50D"/>
    <w:rsid w:val="00E61E87"/>
    <w:rsid w:val="00E6315A"/>
    <w:rsid w:val="00E63353"/>
    <w:rsid w:val="00E64E04"/>
    <w:rsid w:val="00E65401"/>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2D79"/>
    <w:rsid w:val="00E941A5"/>
    <w:rsid w:val="00E94215"/>
    <w:rsid w:val="00E94575"/>
    <w:rsid w:val="00E96DD4"/>
    <w:rsid w:val="00E97953"/>
    <w:rsid w:val="00E97ADA"/>
    <w:rsid w:val="00E97B73"/>
    <w:rsid w:val="00EA0020"/>
    <w:rsid w:val="00EA0F08"/>
    <w:rsid w:val="00EA32D3"/>
    <w:rsid w:val="00EA40C0"/>
    <w:rsid w:val="00EA46D7"/>
    <w:rsid w:val="00EA4D12"/>
    <w:rsid w:val="00EA4F72"/>
    <w:rsid w:val="00EA5D90"/>
    <w:rsid w:val="00EA5F92"/>
    <w:rsid w:val="00EB0FD5"/>
    <w:rsid w:val="00EB2FD6"/>
    <w:rsid w:val="00EB398A"/>
    <w:rsid w:val="00EB4772"/>
    <w:rsid w:val="00EB5445"/>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46CA"/>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30F2"/>
    <w:rsid w:val="00F154FC"/>
    <w:rsid w:val="00F1624A"/>
    <w:rsid w:val="00F171B6"/>
    <w:rsid w:val="00F172B7"/>
    <w:rsid w:val="00F2017B"/>
    <w:rsid w:val="00F20769"/>
    <w:rsid w:val="00F22B9D"/>
    <w:rsid w:val="00F233AC"/>
    <w:rsid w:val="00F2347D"/>
    <w:rsid w:val="00F23511"/>
    <w:rsid w:val="00F253CB"/>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1533"/>
    <w:rsid w:val="00F43038"/>
    <w:rsid w:val="00F4387D"/>
    <w:rsid w:val="00F43BEA"/>
    <w:rsid w:val="00F44549"/>
    <w:rsid w:val="00F448CC"/>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026D"/>
    <w:rsid w:val="00F635A8"/>
    <w:rsid w:val="00F63BED"/>
    <w:rsid w:val="00F64EBE"/>
    <w:rsid w:val="00F65808"/>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277A"/>
    <w:rsid w:val="00F93540"/>
    <w:rsid w:val="00F9355F"/>
    <w:rsid w:val="00F95F2F"/>
    <w:rsid w:val="00F962A1"/>
    <w:rsid w:val="00F964DB"/>
    <w:rsid w:val="00F96895"/>
    <w:rsid w:val="00F97454"/>
    <w:rsid w:val="00F97777"/>
    <w:rsid w:val="00FA1231"/>
    <w:rsid w:val="00FA1235"/>
    <w:rsid w:val="00FA1386"/>
    <w:rsid w:val="00FA1C08"/>
    <w:rsid w:val="00FA3054"/>
    <w:rsid w:val="00FA563D"/>
    <w:rsid w:val="00FA57CA"/>
    <w:rsid w:val="00FA57DF"/>
    <w:rsid w:val="00FA5BF7"/>
    <w:rsid w:val="00FA5F84"/>
    <w:rsid w:val="00FA6BBE"/>
    <w:rsid w:val="00FA75CC"/>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164"/>
    <w:rsid w:val="00FD6BEA"/>
    <w:rsid w:val="00FD72B2"/>
    <w:rsid w:val="00FE039B"/>
    <w:rsid w:val="00FE2000"/>
    <w:rsid w:val="00FE22EA"/>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443423115">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692F-8ACD-42FE-B498-68C9BBD6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1</Pages>
  <Words>623</Words>
  <Characters>343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314</cp:revision>
  <cp:lastPrinted>2015-09-28T07:25:00Z</cp:lastPrinted>
  <dcterms:created xsi:type="dcterms:W3CDTF">2014-04-30T08:18:00Z</dcterms:created>
  <dcterms:modified xsi:type="dcterms:W3CDTF">2015-09-28T07:25:00Z</dcterms:modified>
</cp:coreProperties>
</file>